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172F01" w:rsidRPr="00616114" w14:paraId="7200A9EE" w14:textId="77777777" w:rsidTr="00FF4780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E26E52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F2A91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72F01" w:rsidRPr="00616114" w14:paraId="0C390368" w14:textId="77777777" w:rsidTr="00FF4780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84049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B051A5" w14:textId="4F9DA815" w:rsidR="00172F01" w:rsidRPr="00616114" w:rsidRDefault="00172F01" w:rsidP="007B005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USUÁRIO NO POP-UP DA TELA DE </w:t>
            </w:r>
            <w:r w:rsidR="007B0059">
              <w:rPr>
                <w:rFonts w:ascii="Arial" w:hAnsi="Arial" w:cs="Arial"/>
                <w:b/>
                <w:bCs/>
              </w:rPr>
              <w:t>EDIÇÃO DE</w:t>
            </w:r>
            <w:proofErr w:type="gramStart"/>
            <w:r w:rsidR="007B005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ATIVIDADE</w:t>
            </w:r>
          </w:p>
        </w:tc>
      </w:tr>
      <w:tr w:rsidR="00172F01" w:rsidRPr="00616114" w14:paraId="15024C15" w14:textId="77777777" w:rsidTr="00FF478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65CE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72F01" w:rsidRPr="00616114" w14:paraId="2F2BF2E6" w14:textId="77777777" w:rsidTr="00FF4780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2D769C" w14:textId="77777777" w:rsidR="00172F01" w:rsidRPr="00616114" w:rsidRDefault="00172F01" w:rsidP="00FF478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172F01" w:rsidRPr="00616114" w14:paraId="606A0F80" w14:textId="77777777" w:rsidTr="00FF478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2C2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5DD9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3C85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B368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1A73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72F01" w:rsidRPr="00616114" w14:paraId="73575C8A" w14:textId="77777777" w:rsidTr="00FF4780">
        <w:trPr>
          <w:trHeight w:val="573"/>
        </w:trPr>
        <w:tc>
          <w:tcPr>
            <w:tcW w:w="1702" w:type="dxa"/>
            <w:gridSpan w:val="2"/>
            <w:vAlign w:val="center"/>
          </w:tcPr>
          <w:p w14:paraId="5FE185C1" w14:textId="77777777" w:rsidR="00172F01" w:rsidRPr="00616114" w:rsidRDefault="00172F01" w:rsidP="00FF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69D5184C" w14:textId="77777777" w:rsidR="00172F01" w:rsidRPr="00616114" w:rsidRDefault="00172F01" w:rsidP="00FF47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2F121DFC" w14:textId="77777777" w:rsidR="00172F01" w:rsidRDefault="00172F01" w:rsidP="00FF4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515287B" w14:textId="77777777" w:rsidR="00172F01" w:rsidRDefault="00172F01" w:rsidP="00FF4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77BEF203" w14:textId="77777777" w:rsidR="00172F01" w:rsidRPr="00616114" w:rsidRDefault="00172F01" w:rsidP="00FF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172F01" w:rsidRPr="00616114" w14:paraId="2884E8CD" w14:textId="77777777" w:rsidTr="00FF4780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9861948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72F01" w:rsidRPr="00616114" w14:paraId="20767C1B" w14:textId="77777777" w:rsidTr="00FF4780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E3CDE1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75DD633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5EF5BD6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AA2FD94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9E6F2A1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BF6D87D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DC10A0" w14:textId="4CE85BB6" w:rsidR="00172F01" w:rsidRPr="00616114" w:rsidRDefault="00172F01" w:rsidP="00C168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</w:t>
            </w:r>
            <w:r w:rsidR="00C1684F">
              <w:rPr>
                <w:rFonts w:ascii="Arial" w:hAnsi="Arial" w:cs="Arial"/>
                <w:b/>
                <w:bCs/>
              </w:rPr>
              <w:t xml:space="preserve">EDIÇÃO DE </w:t>
            </w:r>
            <w:r>
              <w:rPr>
                <w:rFonts w:ascii="Arial" w:hAnsi="Arial" w:cs="Arial"/>
                <w:b/>
                <w:bCs/>
              </w:rPr>
              <w:t xml:space="preserve"> ATIVIDADE</w:t>
            </w:r>
          </w:p>
        </w:tc>
      </w:tr>
    </w:tbl>
    <w:p w14:paraId="7C83D133" w14:textId="77777777" w:rsidR="00172F01" w:rsidRPr="00616114" w:rsidRDefault="00172F01" w:rsidP="00172F0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172F01" w:rsidRPr="00616114" w14:paraId="7C21B965" w14:textId="77777777" w:rsidTr="00FF47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D96F9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5BBA2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BDBEA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08457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1F81A457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D255F2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38014E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96BF63" w14:textId="77777777" w:rsidR="00172F01" w:rsidRPr="001216CB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391FB0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72F01" w:rsidRPr="00616114" w14:paraId="4FAB7334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4B8A6BC1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54B64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E0F871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5A7C132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756506EF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7F6F7C23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A3A48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AC7D5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0EA9B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172F01" w:rsidRPr="00616114" w14:paraId="16446020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3FC7FBBB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61106FA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645A10E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8404FDB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407E4448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58285DC0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17C73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FF842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C374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72F01" w:rsidRPr="00616114" w14:paraId="6716AB2E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470E63D5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18CEE1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8C541D0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7AAB9D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1ADCBEAD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6BB1FB5E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486D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83A11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8680E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172F01" w:rsidRPr="00616114" w14:paraId="330A1FBD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218BA14E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04B7F87E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C4B45F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54855A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765A4F5A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2670611D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A6C01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E2D5F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F422B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72F01" w:rsidRPr="00616114" w14:paraId="32C5CD99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01A3177A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8C84676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43FDF9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9732E58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0E7CA281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696D2213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11549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A57F3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CFB97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72F01" w:rsidRPr="00616114" w14:paraId="3606AFDA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5E72EFC0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A647E20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C47889C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F50B398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37ADBD29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39950BAC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9848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D0FC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90A5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72F01" w:rsidRPr="00616114" w14:paraId="45A89EA1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1F3EB1C7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336D7A4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9FB78D5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F575D72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34B56410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70DA538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2BE4E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779A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80A71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172F01" w:rsidRPr="00616114" w14:paraId="66E47878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2DCC8E42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1B7A48A7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D41FDDE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7B50744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314912FE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65EE7958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21870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30A5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6E70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72F01" w:rsidRPr="00616114" w14:paraId="480CAB77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5B6A56E4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99440A6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780CF48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39CF916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6D2FBD6C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291AD258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0432D8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F36C7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852D83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5B82D956" w14:textId="77777777" w:rsidR="00172F01" w:rsidRPr="00616114" w:rsidRDefault="00172F01" w:rsidP="00172F0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72F01" w:rsidRPr="00616114" w14:paraId="1AAB540B" w14:textId="77777777" w:rsidTr="00FF478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89C6C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5AF75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58D545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FAB9F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BE1DC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8AF89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F19C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BBDB8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E13BE3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C31A47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D3F31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21259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72F01" w:rsidRPr="00616114" w14:paraId="23715891" w14:textId="77777777" w:rsidTr="00FF4780">
        <w:trPr>
          <w:trHeight w:val="189"/>
        </w:trPr>
        <w:tc>
          <w:tcPr>
            <w:tcW w:w="1236" w:type="dxa"/>
          </w:tcPr>
          <w:p w14:paraId="39C3E318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EBD2EE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407CBAE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A1D962C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16E628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5887402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ED744A5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FC1917" w14:textId="77777777" w:rsidR="00936DE6" w:rsidRDefault="00936DE6" w:rsidP="00172F01">
      <w:pPr>
        <w:spacing w:after="0"/>
      </w:pPr>
    </w:p>
    <w:p w14:paraId="209A37A7" w14:textId="77777777" w:rsidR="004B5814" w:rsidRDefault="004B5814" w:rsidP="00172F01">
      <w:pPr>
        <w:spacing w:after="0"/>
      </w:pPr>
    </w:p>
    <w:p w14:paraId="5755D849" w14:textId="77777777" w:rsidR="004B5814" w:rsidRDefault="004B5814" w:rsidP="00172F01">
      <w:pPr>
        <w:spacing w:after="0"/>
      </w:pPr>
    </w:p>
    <w:p w14:paraId="13574176" w14:textId="77777777" w:rsidR="004B5814" w:rsidRDefault="004B5814" w:rsidP="00172F01">
      <w:pPr>
        <w:spacing w:after="0"/>
      </w:pPr>
    </w:p>
    <w:p w14:paraId="157716A6" w14:textId="77777777" w:rsidR="004B5814" w:rsidRDefault="004B5814" w:rsidP="00172F01">
      <w:pPr>
        <w:spacing w:after="0"/>
      </w:pPr>
    </w:p>
    <w:p w14:paraId="14AC9C6C" w14:textId="77777777" w:rsidR="004B5814" w:rsidRDefault="004B5814" w:rsidP="00172F01">
      <w:pPr>
        <w:spacing w:after="0"/>
      </w:pPr>
    </w:p>
    <w:p w14:paraId="3CF9A4F7" w14:textId="77777777" w:rsidR="004B5814" w:rsidRDefault="004B5814" w:rsidP="00172F01">
      <w:pPr>
        <w:spacing w:after="0"/>
      </w:pPr>
    </w:p>
    <w:p w14:paraId="503A6761" w14:textId="77777777" w:rsidR="004B5814" w:rsidRDefault="004B5814" w:rsidP="00172F01">
      <w:pPr>
        <w:spacing w:after="0"/>
      </w:pPr>
    </w:p>
    <w:p w14:paraId="6B9CD14C" w14:textId="77777777" w:rsidR="004B5814" w:rsidRDefault="004B5814" w:rsidP="00172F01">
      <w:pPr>
        <w:spacing w:after="0"/>
      </w:pPr>
    </w:p>
    <w:p w14:paraId="7A164160" w14:textId="77777777" w:rsidR="004B5814" w:rsidRDefault="004B5814" w:rsidP="00172F01">
      <w:pPr>
        <w:spacing w:after="0"/>
      </w:pPr>
    </w:p>
    <w:p w14:paraId="42D6E7F3" w14:textId="77777777" w:rsidR="004B5814" w:rsidRDefault="004B5814" w:rsidP="00172F01">
      <w:pPr>
        <w:spacing w:after="0"/>
      </w:pPr>
    </w:p>
    <w:p w14:paraId="498D3AA8" w14:textId="77777777" w:rsidR="004B5814" w:rsidRDefault="004B5814" w:rsidP="00172F01">
      <w:pPr>
        <w:spacing w:after="0"/>
      </w:pPr>
    </w:p>
    <w:p w14:paraId="4A100FA7" w14:textId="77777777" w:rsidR="004B5814" w:rsidRDefault="004B5814" w:rsidP="00172F01">
      <w:pPr>
        <w:spacing w:after="0"/>
      </w:pPr>
    </w:p>
    <w:p w14:paraId="65356497" w14:textId="77777777" w:rsidR="004B5814" w:rsidRDefault="004B5814" w:rsidP="00172F01">
      <w:pPr>
        <w:spacing w:after="0"/>
      </w:pPr>
    </w:p>
    <w:p w14:paraId="4C60D669" w14:textId="77777777" w:rsidR="004B5814" w:rsidRDefault="004B5814" w:rsidP="00172F01">
      <w:pPr>
        <w:spacing w:after="0"/>
      </w:pPr>
    </w:p>
    <w:p w14:paraId="3A0E6704" w14:textId="77777777" w:rsidR="004B5814" w:rsidRDefault="004B5814" w:rsidP="00172F01">
      <w:pPr>
        <w:spacing w:after="0"/>
      </w:pPr>
    </w:p>
    <w:p w14:paraId="5592DB5E" w14:textId="77777777" w:rsidR="004B5814" w:rsidRDefault="004B5814" w:rsidP="00172F01">
      <w:pPr>
        <w:spacing w:after="0"/>
      </w:pPr>
    </w:p>
    <w:p w14:paraId="7DF699F5" w14:textId="77777777" w:rsidR="004B5814" w:rsidRDefault="004B5814" w:rsidP="00172F01">
      <w:pPr>
        <w:spacing w:after="0"/>
      </w:pPr>
    </w:p>
    <w:p w14:paraId="787D5306" w14:textId="77777777" w:rsidR="004B5814" w:rsidRDefault="004B5814" w:rsidP="00172F01">
      <w:pPr>
        <w:spacing w:after="0"/>
      </w:pPr>
    </w:p>
    <w:p w14:paraId="7AE6F34E" w14:textId="77777777" w:rsidR="004B5814" w:rsidRDefault="004B5814" w:rsidP="00172F01">
      <w:pPr>
        <w:spacing w:after="0"/>
      </w:pPr>
    </w:p>
    <w:p w14:paraId="0910E75B" w14:textId="77777777" w:rsidR="004B5814" w:rsidRDefault="004B5814" w:rsidP="00172F01">
      <w:pPr>
        <w:spacing w:after="0"/>
      </w:pPr>
    </w:p>
    <w:p w14:paraId="688856D0" w14:textId="77777777" w:rsidR="004B5814" w:rsidRDefault="004B5814" w:rsidP="00172F01">
      <w:pPr>
        <w:spacing w:after="0"/>
      </w:pPr>
    </w:p>
    <w:p w14:paraId="517751B6" w14:textId="77777777" w:rsidR="004B5814" w:rsidRDefault="004B5814" w:rsidP="00172F01">
      <w:pPr>
        <w:spacing w:after="0"/>
      </w:pPr>
    </w:p>
    <w:p w14:paraId="69869F63" w14:textId="77777777" w:rsidR="004B5814" w:rsidRDefault="004B5814" w:rsidP="00172F01">
      <w:pPr>
        <w:spacing w:after="0"/>
      </w:pPr>
    </w:p>
    <w:p w14:paraId="6C9D84DC" w14:textId="77777777" w:rsidR="004B5814" w:rsidRDefault="004B5814" w:rsidP="00172F01">
      <w:pPr>
        <w:spacing w:after="0"/>
      </w:pPr>
    </w:p>
    <w:p w14:paraId="71FEDB56" w14:textId="77777777" w:rsidR="004B5814" w:rsidRDefault="004B5814" w:rsidP="00172F01">
      <w:pPr>
        <w:spacing w:after="0"/>
      </w:pPr>
    </w:p>
    <w:p w14:paraId="59317657" w14:textId="77777777" w:rsidR="004B5814" w:rsidRDefault="004B5814" w:rsidP="00172F01">
      <w:pPr>
        <w:spacing w:after="0"/>
      </w:pPr>
    </w:p>
    <w:p w14:paraId="5995CA6F" w14:textId="77777777" w:rsidR="004B5814" w:rsidRDefault="004B5814" w:rsidP="00172F01">
      <w:pPr>
        <w:spacing w:after="0"/>
      </w:pPr>
    </w:p>
    <w:p w14:paraId="6283F491" w14:textId="77777777" w:rsidR="004B5814" w:rsidRDefault="004B5814" w:rsidP="00172F01">
      <w:pPr>
        <w:spacing w:after="0"/>
      </w:pPr>
    </w:p>
    <w:p w14:paraId="7B4A3C42" w14:textId="77777777" w:rsidR="004B5814" w:rsidRDefault="004B5814" w:rsidP="00172F01">
      <w:pPr>
        <w:spacing w:after="0"/>
      </w:pPr>
    </w:p>
    <w:p w14:paraId="69F6AB28" w14:textId="77777777" w:rsidR="004B5814" w:rsidRDefault="004B5814" w:rsidP="00172F01">
      <w:pPr>
        <w:spacing w:after="0"/>
      </w:pPr>
    </w:p>
    <w:p w14:paraId="37110F0C" w14:textId="77777777" w:rsidR="004B5814" w:rsidRDefault="004B5814" w:rsidP="00172F0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3D1B4F5B" w:rsidR="00155D38" w:rsidRPr="00616114" w:rsidRDefault="007B0059" w:rsidP="007B005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215D9CE5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="006C70BA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DC7A3D" w:rsidRPr="00616114" w14:paraId="67A48BEB" w14:textId="77777777" w:rsidTr="00DC7A3D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FEEB486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DC7A3D" w:rsidRPr="00616114" w14:paraId="5F799D14" w14:textId="77777777" w:rsidTr="00DC7A3D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39D1A1FC" w:rsidR="00DC7A3D" w:rsidRPr="00616114" w:rsidRDefault="00DC7A3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2ECA0ED1" w14:textId="4538FC8E" w:rsidR="00DC7A3D" w:rsidRPr="00616114" w:rsidRDefault="00DC7A3D" w:rsidP="00DC7A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5A181A1" w14:textId="418488E5" w:rsidR="00DC7A3D" w:rsidRPr="00616114" w:rsidRDefault="00DC7A3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506F5928" w:rsidR="00DC7A3D" w:rsidRPr="00616114" w:rsidRDefault="00DC7A3D" w:rsidP="00DC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781B9C" w14:textId="182DF7E3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2C7E9D1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61CEF7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54DC3FA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643D63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793EAA2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1F426399" w:rsidR="000B15F0" w:rsidRPr="00616114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ATIVIDADES</w:t>
            </w:r>
          </w:p>
        </w:tc>
      </w:tr>
    </w:tbl>
    <w:p w14:paraId="3E6BCEF1" w14:textId="77777777" w:rsidR="00D84C74" w:rsidRDefault="00D84C74" w:rsidP="003709F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1541C1" w:rsidRPr="00616114" w14:paraId="04D0D609" w14:textId="77777777" w:rsidTr="001541C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58C3F69A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5FF0171D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3EAA665D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594EBEB" w:rsidR="001541C1" w:rsidRPr="00403946" w:rsidRDefault="001541C1" w:rsidP="001541C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4602609A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644D2B4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41C1" w:rsidRPr="00616114" w14:paraId="03382016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5AAFD7EE" w14:textId="297471E2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6FBBC4D" w14:textId="4D9C0800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22738C99" w14:textId="73BCA124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45E58D04" w14:textId="23C2F16D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14EA4F" w14:textId="06492A5E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57B19DAB" w:rsidR="001541C1" w:rsidRPr="001216CB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1541C1" w:rsidRPr="00616114" w14:paraId="1433EA39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012C45A8" w14:textId="53FA9551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A78E2AC" w14:textId="465B981C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A9CB382" w14:textId="42E753BF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89F4B18" w14:textId="0550B5A4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210B723" w14:textId="1356CA00" w:rsidR="001541C1" w:rsidRDefault="004B58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64EB2F4" w14:textId="5785E2D3" w:rsidR="001541C1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1541C1" w:rsidRPr="00616114" w14:paraId="1C8C775F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0D8FCBA3" w14:textId="1CA9AD07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083D231" w14:textId="127D308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3C239647" w14:textId="0189017A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C48F650" w14:textId="7D3FEEF0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61E30B4" w14:textId="018DDB55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F3F5AD5" w14:textId="43CFF9A9" w:rsidR="001541C1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1541C1" w:rsidRPr="00616114" w14:paraId="7AEB0B03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5FD653BE" w14:textId="3B722CD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3C577691" w14:textId="0DCC65B4" w:rsidR="001541C1" w:rsidRPr="000344D7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026C6AA7" w14:textId="75665C37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14443135" w14:textId="17ED9C8E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7207C00" w14:textId="5936C99F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441C9E4" w14:textId="4E15F559" w:rsidR="001541C1" w:rsidRPr="00AF33D8" w:rsidRDefault="001541C1" w:rsidP="001541C1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247B2052" w14:textId="77777777" w:rsidR="004B5814" w:rsidRDefault="004B5814" w:rsidP="001C3A32">
      <w:pPr>
        <w:rPr>
          <w:sz w:val="6"/>
        </w:rPr>
      </w:pPr>
    </w:p>
    <w:p w14:paraId="22939EEA" w14:textId="77777777" w:rsidR="004B5814" w:rsidRDefault="004B5814" w:rsidP="001C3A32">
      <w:pPr>
        <w:rPr>
          <w:sz w:val="6"/>
        </w:rPr>
      </w:pPr>
    </w:p>
    <w:p w14:paraId="14444888" w14:textId="77777777" w:rsidR="004B5814" w:rsidRDefault="004B5814" w:rsidP="001C3A32">
      <w:pPr>
        <w:rPr>
          <w:sz w:val="6"/>
        </w:rPr>
      </w:pPr>
    </w:p>
    <w:p w14:paraId="1A9F54DD" w14:textId="77777777" w:rsidR="004B5814" w:rsidRDefault="004B5814" w:rsidP="001C3A32">
      <w:pPr>
        <w:rPr>
          <w:sz w:val="6"/>
        </w:rPr>
      </w:pPr>
    </w:p>
    <w:p w14:paraId="6D875263" w14:textId="77777777" w:rsidR="004B5814" w:rsidRDefault="004B5814" w:rsidP="001C3A32">
      <w:pPr>
        <w:rPr>
          <w:sz w:val="6"/>
        </w:rPr>
      </w:pPr>
    </w:p>
    <w:p w14:paraId="7B709154" w14:textId="77777777" w:rsidR="004B5814" w:rsidRDefault="004B5814" w:rsidP="001C3A32">
      <w:pPr>
        <w:rPr>
          <w:sz w:val="6"/>
        </w:rPr>
      </w:pPr>
    </w:p>
    <w:p w14:paraId="28843CFA" w14:textId="77777777" w:rsidR="004B5814" w:rsidRDefault="004B5814" w:rsidP="001C3A32">
      <w:pPr>
        <w:rPr>
          <w:sz w:val="6"/>
        </w:rPr>
      </w:pPr>
    </w:p>
    <w:p w14:paraId="7424073A" w14:textId="77777777" w:rsidR="004B5814" w:rsidRDefault="004B5814" w:rsidP="001C3A32">
      <w:pPr>
        <w:rPr>
          <w:sz w:val="6"/>
        </w:rPr>
      </w:pPr>
    </w:p>
    <w:p w14:paraId="2536360E" w14:textId="77777777" w:rsidR="004B5814" w:rsidRDefault="004B5814" w:rsidP="001C3A32">
      <w:pPr>
        <w:rPr>
          <w:sz w:val="6"/>
        </w:rPr>
      </w:pPr>
    </w:p>
    <w:p w14:paraId="2BC485D6" w14:textId="77777777" w:rsidR="004B5814" w:rsidRDefault="004B5814" w:rsidP="001C3A32">
      <w:pPr>
        <w:rPr>
          <w:sz w:val="6"/>
        </w:rPr>
      </w:pPr>
    </w:p>
    <w:p w14:paraId="2D4F38E9" w14:textId="77777777" w:rsidR="004B5814" w:rsidRDefault="004B5814" w:rsidP="001C3A32">
      <w:pPr>
        <w:rPr>
          <w:sz w:val="6"/>
        </w:rPr>
      </w:pPr>
    </w:p>
    <w:p w14:paraId="53471823" w14:textId="77777777" w:rsidR="004B5814" w:rsidRDefault="004B5814" w:rsidP="001C3A32">
      <w:pPr>
        <w:rPr>
          <w:sz w:val="6"/>
        </w:rPr>
      </w:pPr>
    </w:p>
    <w:p w14:paraId="6975DA38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814" w:rsidRPr="00616114" w14:paraId="5F430851" w14:textId="77777777" w:rsidTr="0038272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0764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7715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814" w:rsidRPr="00616114" w14:paraId="5113D38C" w14:textId="77777777" w:rsidTr="0038272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2E7D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9A3EEFA" w14:textId="2F648812" w:rsidR="004B5814" w:rsidRPr="00616114" w:rsidRDefault="004B5814" w:rsidP="004B581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4B5814" w:rsidRPr="00616114" w14:paraId="346C71C3" w14:textId="77777777" w:rsidTr="0038272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77CD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814" w:rsidRPr="00616114" w14:paraId="3C183CA4" w14:textId="77777777" w:rsidTr="0038272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F5507C7" w14:textId="77777777" w:rsidR="004B5814" w:rsidRPr="00616114" w:rsidRDefault="004B5814" w:rsidP="003827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814" w:rsidRPr="00616114" w14:paraId="6E4E575F" w14:textId="77777777" w:rsidTr="00382724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B2B8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2C778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1B1C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BFD2E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98C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814" w:rsidRPr="00616114" w14:paraId="4B1E5D1F" w14:textId="77777777" w:rsidTr="00382724">
        <w:trPr>
          <w:trHeight w:val="573"/>
        </w:trPr>
        <w:tc>
          <w:tcPr>
            <w:tcW w:w="1843" w:type="dxa"/>
            <w:gridSpan w:val="2"/>
            <w:vAlign w:val="center"/>
          </w:tcPr>
          <w:p w14:paraId="4E7AB71F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54CFF168" w14:textId="77777777" w:rsidR="004B5814" w:rsidRPr="00616114" w:rsidRDefault="004B5814" w:rsidP="003827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486D181E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1C4321F9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567B1696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814" w:rsidRPr="00616114" w14:paraId="517282DE" w14:textId="77777777" w:rsidTr="0038272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6E745E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814" w:rsidRPr="00616114" w14:paraId="29E01FCA" w14:textId="77777777" w:rsidTr="0038272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135C76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ECEDE3A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303C3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28338C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266E61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06566A3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1F6E88" w14:textId="77777777" w:rsidR="004B5814" w:rsidRPr="006161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6304DB2" w14:textId="77777777" w:rsidR="004B5814" w:rsidRDefault="004B5814" w:rsidP="004B581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814" w:rsidRPr="00616114" w14:paraId="2EBBADAB" w14:textId="77777777" w:rsidTr="00382724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159D0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F6A96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D728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2EB21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2369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2457D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0BE28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814" w:rsidRPr="00616114" w14:paraId="0A24C106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7102483E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7F9A7708" w14:textId="49CD4D43" w:rsidR="004B5814" w:rsidRPr="001216CB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  <w:bookmarkStart w:id="0" w:name="_GoBack"/>
            <w:bookmarkEnd w:id="0"/>
          </w:p>
        </w:tc>
        <w:tc>
          <w:tcPr>
            <w:tcW w:w="1560" w:type="dxa"/>
            <w:vAlign w:val="center"/>
          </w:tcPr>
          <w:p w14:paraId="63D563EB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C670B83" w14:textId="0DFCA88E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68314B99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62E1076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03A5D93" w14:textId="1A94959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4B5814" w:rsidRPr="00616114" w14:paraId="29ACB4E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3F0DB6F5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0C309C30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FE4A658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1CE4DB1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2876355" w14:textId="442ADCB8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EFA7A29" w14:textId="3B625AEE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A2D5F45" w14:textId="71553C1F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4B5814" w:rsidRPr="00616114" w14:paraId="42742C1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61A3FB45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AEB769B" w14:textId="0A42B053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  <w:r w:rsidR="00F80E18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14:paraId="663211C4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9E076FA" w14:textId="7B99EE5A" w:rsidR="004B5814" w:rsidRPr="001216CB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3412871" w14:textId="77777777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B945CE" w14:textId="77777777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9FA3" w14:textId="71AF618C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4B5814" w:rsidRPr="00616114" w14:paraId="4074864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7DCB921E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05B1721A" w14:textId="105D55F7" w:rsidR="004B5814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037303D3" w14:textId="77777777" w:rsidR="004B5814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6E6667DA" w14:textId="77777777" w:rsidR="004B5814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9AB0ADB" w14:textId="77777777" w:rsidR="004B5814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CC6CB7" w14:textId="77777777" w:rsidR="004B5814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A739DAA" w14:textId="7401C372" w:rsidR="004B5814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A21209" w:rsidRPr="00616114" w14:paraId="0D117584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454A04A1" w14:textId="5D23C98F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43A0796B" w14:textId="5E6D49DB" w:rsidR="00A21209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7E5ECB0B" w14:textId="5BB90A35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5A068A6" w14:textId="5917BA2E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45DB6153" w14:textId="0EE10D50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318FC3" w14:textId="20FC1A49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464E0D0" w14:textId="3852D78B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A21209" w:rsidRPr="00616114" w14:paraId="1937DBE1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5B1B9B1A" w14:textId="4E9CF34C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vAlign w:val="center"/>
          </w:tcPr>
          <w:p w14:paraId="4D1A291C" w14:textId="0EFB0289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7FA7E9E4" w14:textId="400418A2" w:rsidR="00A21209" w:rsidRPr="000344D7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7C4BE0C" w14:textId="6F9C619F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01BBB3B2" w14:textId="681B1B48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8E96545" w14:textId="41EAEDC3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CDEC4FC" w14:textId="38E451A4" w:rsidR="00A21209" w:rsidRDefault="00A21209" w:rsidP="00A2120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7E60A469" w14:textId="77777777" w:rsidR="004B5814" w:rsidRPr="00616114" w:rsidRDefault="004B5814" w:rsidP="004B5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B5814" w:rsidRPr="00616114" w14:paraId="6A6D41D8" w14:textId="77777777" w:rsidTr="0038272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05CA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A2D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2FB0DB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9207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6FFF1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9967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18D2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31C33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1C482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094BE6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8BD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4DEC4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814" w:rsidRPr="00616114" w14:paraId="4C561D97" w14:textId="77777777" w:rsidTr="00382724">
        <w:trPr>
          <w:trHeight w:val="189"/>
        </w:trPr>
        <w:tc>
          <w:tcPr>
            <w:tcW w:w="1236" w:type="dxa"/>
          </w:tcPr>
          <w:p w14:paraId="7C83D933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93082A5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10DD5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0928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60D02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A1EAAC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589A39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417893" w14:textId="77777777" w:rsidR="004B5814" w:rsidRDefault="004B5814" w:rsidP="001C3A32">
      <w:pPr>
        <w:rPr>
          <w:sz w:val="6"/>
        </w:rPr>
      </w:pPr>
    </w:p>
    <w:sectPr w:rsidR="004B5814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346D1" w14:textId="77777777" w:rsidR="001C5090" w:rsidRDefault="001C5090" w:rsidP="009E649F">
      <w:pPr>
        <w:spacing w:after="0" w:line="240" w:lineRule="auto"/>
      </w:pPr>
      <w:r>
        <w:separator/>
      </w:r>
    </w:p>
  </w:endnote>
  <w:endnote w:type="continuationSeparator" w:id="0">
    <w:p w14:paraId="7E222116" w14:textId="77777777" w:rsidR="001C5090" w:rsidRDefault="001C509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58A13" w14:textId="77777777" w:rsidR="001C5090" w:rsidRDefault="001C5090" w:rsidP="009E649F">
      <w:pPr>
        <w:spacing w:after="0" w:line="240" w:lineRule="auto"/>
      </w:pPr>
      <w:r>
        <w:separator/>
      </w:r>
    </w:p>
  </w:footnote>
  <w:footnote w:type="continuationSeparator" w:id="0">
    <w:p w14:paraId="4F842796" w14:textId="77777777" w:rsidR="001C5090" w:rsidRDefault="001C509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831D28C" w:rsidR="0006498C" w:rsidRPr="00A70CDA" w:rsidRDefault="0006498C" w:rsidP="00172F0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72F01">
            <w:rPr>
              <w:b/>
            </w:rPr>
            <w:t>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D2EF773" w:rsidR="0006498C" w:rsidRPr="00A70CDA" w:rsidRDefault="00172F01" w:rsidP="00BE083F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41C1"/>
    <w:rsid w:val="00155D38"/>
    <w:rsid w:val="00172F01"/>
    <w:rsid w:val="001731AE"/>
    <w:rsid w:val="0018717E"/>
    <w:rsid w:val="001C3A32"/>
    <w:rsid w:val="001C5090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709F2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5814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6C70BA"/>
    <w:rsid w:val="00721A75"/>
    <w:rsid w:val="00755320"/>
    <w:rsid w:val="007B0059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76CA6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A5E61"/>
    <w:rsid w:val="009B1F12"/>
    <w:rsid w:val="009C6C05"/>
    <w:rsid w:val="009E0A64"/>
    <w:rsid w:val="009E31B1"/>
    <w:rsid w:val="009E649F"/>
    <w:rsid w:val="009F7293"/>
    <w:rsid w:val="00A037D9"/>
    <w:rsid w:val="00A21209"/>
    <w:rsid w:val="00A2687E"/>
    <w:rsid w:val="00A433A6"/>
    <w:rsid w:val="00A438F2"/>
    <w:rsid w:val="00A57E6F"/>
    <w:rsid w:val="00A85398"/>
    <w:rsid w:val="00AB0E5A"/>
    <w:rsid w:val="00AC09D5"/>
    <w:rsid w:val="00B03727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84F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DC7A3D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80E18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ADA4B-14C6-44C6-86C2-502EE83E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64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2</cp:revision>
  <dcterms:created xsi:type="dcterms:W3CDTF">2015-04-24T23:28:00Z</dcterms:created>
  <dcterms:modified xsi:type="dcterms:W3CDTF">2015-05-06T16:45:00Z</dcterms:modified>
</cp:coreProperties>
</file>